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E 2021 Management Pla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13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63, 317, 3032, 2339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3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5116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687, 321, 3152, 2333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16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